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E1009" w:rsidRPr="00AE1009" w:rsidRDefault="004759EE" w:rsidP="00AE1009">
      <w:pPr>
        <w:overflowPunct w:val="0"/>
        <w:autoSpaceDE w:val="0"/>
        <w:autoSpaceDN w:val="0"/>
        <w:adjustRightInd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>ПРЕДЛОЖЕНИЕ ЗА ИЗПЪЛНЕНИЕ НА</w:t>
      </w:r>
    </w:p>
    <w:p w:rsidR="004759EE" w:rsidRPr="004759EE" w:rsidRDefault="00AE1009" w:rsidP="00AE100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E1009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ОБОСОБЕНА ПОЗИЦИЯ № 2 – </w:t>
      </w:r>
      <w:r w:rsidRPr="00AE1009">
        <w:rPr>
          <w:rFonts w:ascii="Times New Roman" w:eastAsia="Microsoft Sans Serif" w:hAnsi="Times New Roman" w:cs="Times New Roman"/>
          <w:b/>
          <w:sz w:val="24"/>
          <w:szCs w:val="24"/>
        </w:rPr>
        <w:t>ОБУЧЕНИЕ НА ТЕМА „СИСТЕМА ЗА ИДЕНТИФИ</w:t>
      </w:r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КАЦИЯ НА ЗЕМЕДЕЛСКИТЕ ПАРЦЕЛИ” </w:t>
      </w:r>
      <w:proofErr w:type="spellStart"/>
      <w:r>
        <w:rPr>
          <w:rFonts w:ascii="Times New Roman" w:eastAsia="Microsoft Sans Serif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b/>
          <w:sz w:val="24"/>
          <w:szCs w:val="24"/>
        </w:rPr>
        <w:t>изпълнение</w:t>
      </w:r>
      <w:proofErr w:type="spellEnd"/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b/>
          <w:sz w:val="24"/>
          <w:szCs w:val="24"/>
        </w:rPr>
        <w:t>обществена</w:t>
      </w:r>
      <w:proofErr w:type="spellEnd"/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b/>
          <w:sz w:val="24"/>
          <w:szCs w:val="24"/>
        </w:rPr>
        <w:t>поръчка</w:t>
      </w:r>
      <w:proofErr w:type="spellEnd"/>
      <w:r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 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236FC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6FC" w:rsidRPr="00BB02EB" w:rsidRDefault="009236FC" w:rsidP="009236FC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>Обособена позиция № 2 – обучение на тема „Система за идентификация  на земеделските парцели”</w:t>
            </w:r>
          </w:p>
        </w:tc>
      </w:tr>
      <w:tr w:rsidR="009236FC" w:rsidTr="003F0AD2">
        <w:tc>
          <w:tcPr>
            <w:tcW w:w="3544" w:type="dxa"/>
            <w:tcBorders>
              <w:top w:val="single" w:sz="4" w:space="0" w:color="auto"/>
            </w:tcBorders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236FC" w:rsidRPr="0030579F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9236FC" w:rsidRPr="00E21C05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50 обучаеми </w:t>
            </w:r>
            <w:r w:rsidR="0040289F">
              <w:rPr>
                <w:sz w:val="24"/>
                <w:szCs w:val="24"/>
                <w:lang w:val="bg-BG"/>
              </w:rPr>
              <w:t xml:space="preserve"> </w:t>
            </w:r>
          </w:p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9236FC" w:rsidRPr="00E21C05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9236FC" w:rsidRPr="00E21C05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9236FC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RPr="00E21C05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9236FC" w:rsidRDefault="009236FC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RPr="00C80399" w:rsidTr="003F0AD2">
        <w:tc>
          <w:tcPr>
            <w:tcW w:w="3544" w:type="dxa"/>
          </w:tcPr>
          <w:p w:rsidR="009236FC" w:rsidRPr="001A7575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Tr="003F0AD2">
        <w:tc>
          <w:tcPr>
            <w:tcW w:w="3544" w:type="dxa"/>
          </w:tcPr>
          <w:p w:rsidR="009236FC" w:rsidRPr="001A7575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RPr="00E21C05" w:rsidTr="003F0AD2">
        <w:tc>
          <w:tcPr>
            <w:tcW w:w="3544" w:type="dxa"/>
          </w:tcPr>
          <w:p w:rsidR="009236FC" w:rsidRPr="001A7575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RPr="00E21C05" w:rsidTr="003F0AD2">
        <w:tc>
          <w:tcPr>
            <w:tcW w:w="3544" w:type="dxa"/>
          </w:tcPr>
          <w:p w:rsidR="009236FC" w:rsidRPr="001A7575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рок за провеждане на обучението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9236FC" w:rsidRPr="00E21C05" w:rsidTr="003F0AD2">
        <w:tc>
          <w:tcPr>
            <w:tcW w:w="3544" w:type="dxa"/>
          </w:tcPr>
          <w:p w:rsid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ксперти:</w:t>
            </w:r>
          </w:p>
          <w:p w:rsidR="009236FC" w:rsidRPr="009236FC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9236FC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9236FC" w:rsidRPr="001A7575" w:rsidRDefault="009236FC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9236FC">
              <w:rPr>
                <w:sz w:val="24"/>
                <w:szCs w:val="24"/>
                <w:lang w:val="bg-BG"/>
              </w:rPr>
              <w:t>Експерт „Организация на обучения“</w:t>
            </w:r>
          </w:p>
        </w:tc>
        <w:tc>
          <w:tcPr>
            <w:tcW w:w="6095" w:type="dxa"/>
          </w:tcPr>
          <w:p w:rsidR="009236FC" w:rsidRPr="002E6E96" w:rsidRDefault="009236FC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9236FC" w:rsidRDefault="009236FC" w:rsidP="009236F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AE1009">
      <w:rPr>
        <w:rFonts w:ascii="Times New Roman" w:hAnsi="Times New Roman"/>
        <w:noProof/>
      </w:rPr>
      <w:t>3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E4F6E"/>
    <w:rsid w:val="008F4D36"/>
    <w:rsid w:val="008F583F"/>
    <w:rsid w:val="0091565E"/>
    <w:rsid w:val="009236FC"/>
    <w:rsid w:val="00923914"/>
    <w:rsid w:val="009934B6"/>
    <w:rsid w:val="0099465C"/>
    <w:rsid w:val="009B4845"/>
    <w:rsid w:val="009E0A3B"/>
    <w:rsid w:val="00A74549"/>
    <w:rsid w:val="00A9697A"/>
    <w:rsid w:val="00AA5BAB"/>
    <w:rsid w:val="00AE1009"/>
    <w:rsid w:val="00B1489F"/>
    <w:rsid w:val="00B21AB8"/>
    <w:rsid w:val="00B30176"/>
    <w:rsid w:val="00B32A3A"/>
    <w:rsid w:val="00B664A4"/>
    <w:rsid w:val="00B91398"/>
    <w:rsid w:val="00BB02EB"/>
    <w:rsid w:val="00BC3D7F"/>
    <w:rsid w:val="00C44D57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F759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BAB-8D93-426B-BCA3-D588348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4</cp:revision>
  <dcterms:created xsi:type="dcterms:W3CDTF">2020-07-28T10:10:00Z</dcterms:created>
  <dcterms:modified xsi:type="dcterms:W3CDTF">2020-07-28T10:12:00Z</dcterms:modified>
</cp:coreProperties>
</file>